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page" w:horzAnchor="page" w:tblpX="352" w:tblpY="153"/>
        <w:tblOverlap w:val="never"/>
        <w:tblW w:w="11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5136"/>
        <w:gridCol w:w="4280"/>
      </w:tblGrid>
      <w:tr w:rsidR="00354812" w14:paraId="4416E349" w14:textId="77777777" w:rsidTr="00AA4FBC">
        <w:trPr>
          <w:trHeight w:val="916"/>
        </w:trPr>
        <w:tc>
          <w:tcPr>
            <w:tcW w:w="1902" w:type="dxa"/>
            <w:shd w:val="clear" w:color="auto" w:fill="CF3B42"/>
          </w:tcPr>
          <w:p w14:paraId="629FBCE2" w14:textId="7CE199B7" w:rsidR="00354812" w:rsidRDefault="00B236BB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sz w:val="52"/>
                <w:szCs w:val="52"/>
              </w:rPr>
            </w:pPr>
            <w:r>
              <w:rPr>
                <w:rFonts w:ascii="微软雅黑" w:eastAsia="微软雅黑" w:hAnsi="微软雅黑"/>
                <w:b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226569" wp14:editId="385F461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6985</wp:posOffset>
                      </wp:positionV>
                      <wp:extent cx="18415" cy="8900160"/>
                      <wp:effectExtent l="6350" t="0" r="13335" b="1524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" cy="8900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3E941" id="直接连接符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.55pt" to="89.85pt,7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" strokecolor="#c00000" strokeweight="1pt"/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FFFFFF" w:themeColor="background1"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4BEEE5C" wp14:editId="2A5021A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8255</wp:posOffset>
                      </wp:positionV>
                      <wp:extent cx="5956935" cy="1259840"/>
                      <wp:effectExtent l="0" t="0" r="12065" b="10160"/>
                      <wp:wrapNone/>
                      <wp:docPr id="1" name="单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56935" cy="1259840"/>
                              </a:xfrm>
                              <a:prstGeom prst="snipRoundRect">
                                <a:avLst>
                                  <a:gd name="adj1" fmla="val 20010"/>
                                  <a:gd name="adj2" fmla="val 0"/>
                                </a:avLst>
                              </a:prstGeom>
                              <a:solidFill>
                                <a:srgbClr val="C00000">
                                  <a:alpha val="78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11DF4" id="单圆角矩形 1" o:spid="_x0000_s1026" style="position:absolute;left:0;text-align:left;margin-left:88.3pt;margin-top:-.65pt;width:469.05pt;height:99.2pt;rotation:180;flip:x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56935,125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" path="m252094,l5956935,r,l5956935,1259840,,1259840,,252094c,112866,112866,,252094,xe" fillcolor="#c00000" stroked="f" strokeweight="2pt">
                      <v:fill opacity="51143f"/>
                      <v:path arrowok="t" o:connecttype="custom" o:connectlocs="252094,0;5956935,0;5956935,0;5956935,1259840;0,1259840;0,252094;252094,0" o:connectangles="0,0,0,0,0,0,0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</w:rPr>
              <w:t>姓名</w:t>
            </w:r>
          </w:p>
        </w:tc>
        <w:tc>
          <w:tcPr>
            <w:tcW w:w="5136" w:type="dxa"/>
            <w:vMerge w:val="restart"/>
            <w:vAlign w:val="bottom"/>
          </w:tcPr>
          <w:p w14:paraId="251E1361" w14:textId="67BF6240" w:rsidR="00147728" w:rsidRDefault="00147728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姓名： 袁晓彤</w:t>
            </w:r>
          </w:p>
          <w:p w14:paraId="0DDA2B96" w14:textId="77777777" w:rsidR="00354812" w:rsidRDefault="00B236BB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毕业院校：</w:t>
            </w:r>
            <w:r w:rsidR="00271322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天津财经大学珠江学院</w:t>
            </w:r>
          </w:p>
          <w:p w14:paraId="05C6C794" w14:textId="77777777" w:rsidR="00354812" w:rsidRDefault="00B236BB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联系电话：</w:t>
            </w:r>
            <w:r w:rsidR="00271322" w:rsidRPr="00AA4FBC">
              <w:rPr>
                <w:rFonts w:hint="eastAsia"/>
              </w:rPr>
              <w:t>17695456429</w:t>
            </w:r>
          </w:p>
          <w:p w14:paraId="35E32114" w14:textId="77777777" w:rsidR="00147728" w:rsidRDefault="00147728">
            <w:pPr>
              <w:spacing w:line="400" w:lineRule="exact"/>
              <w:ind w:firstLineChars="87" w:firstLine="174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毕业时间: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 xml:space="preserve"> 2020年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6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日</w:t>
            </w:r>
          </w:p>
          <w:p w14:paraId="6578CB76" w14:textId="030287BB" w:rsidR="00354812" w:rsidRDefault="00AA4FBC" w:rsidP="00AA4FBC">
            <w:pPr>
              <w:spacing w:line="400" w:lineRule="exact"/>
              <w:ind w:firstLineChars="100" w:firstLine="200"/>
              <w:rPr>
                <w:color w:val="FFFFFF" w:themeColor="background1"/>
              </w:rPr>
            </w:pPr>
            <w:r w:rsidRPr="00AA4FBC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个人主页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：</w:t>
            </w:r>
            <w:r w:rsidRPr="00AA4FBC">
              <w:rPr>
                <w:rFonts w:hint="eastAsia"/>
              </w:rPr>
              <w:t>htt</w:t>
            </w:r>
            <w:r w:rsidRPr="00AA4FBC">
              <w:t>p;//121.196.214.123</w:t>
            </w:r>
            <w:r>
              <w:t>(8080-jenkins)</w:t>
            </w:r>
          </w:p>
        </w:tc>
        <w:tc>
          <w:tcPr>
            <w:tcW w:w="4280" w:type="dxa"/>
            <w:vMerge w:val="restart"/>
            <w:vAlign w:val="bottom"/>
          </w:tcPr>
          <w:p w14:paraId="66226DD8" w14:textId="77777777" w:rsidR="00354812" w:rsidRDefault="00B236BB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专业：</w:t>
            </w:r>
            <w:r w:rsidR="00271322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信息管理与信息系统</w:t>
            </w: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专业</w:t>
            </w:r>
          </w:p>
          <w:p w14:paraId="51DCDA99" w14:textId="77777777" w:rsidR="00354812" w:rsidRDefault="00B236BB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籍贯：</w:t>
            </w:r>
            <w:r w:rsidR="00271322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甘肃</w:t>
            </w:r>
          </w:p>
          <w:p w14:paraId="20BB0556" w14:textId="723E3940" w:rsidR="00354812" w:rsidRDefault="00B236BB">
            <w:pPr>
              <w:spacing w:line="400" w:lineRule="exact"/>
              <w:rPr>
                <w:rFonts w:ascii="微软雅黑" w:eastAsia="微软雅黑" w:hAnsi="微软雅黑" w:cs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电子邮箱：</w:t>
            </w:r>
            <w:r w:rsidR="00271322">
              <w:rPr>
                <w:rFonts w:hint="eastAsia"/>
              </w:rPr>
              <w:t>w</w:t>
            </w:r>
            <w:r w:rsidR="00271322">
              <w:t>ikileaks928@</w:t>
            </w:r>
            <w:r w:rsidR="00AA4FBC">
              <w:rPr>
                <w:rFonts w:hint="eastAsia"/>
              </w:rPr>
              <w:t>g</w:t>
            </w:r>
            <w:r w:rsidR="00271322">
              <w:t>mail.com</w:t>
            </w:r>
            <w:r w:rsidR="00271322">
              <w:rPr>
                <w:rFonts w:ascii="微软雅黑" w:eastAsia="微软雅黑" w:hAnsi="微软雅黑" w:cs="微软雅黑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1C88158" w14:textId="57C9F298" w:rsidR="00354812" w:rsidRDefault="00AA4FBC">
            <w:pPr>
              <w:spacing w:line="400" w:lineRule="exact"/>
              <w:rPr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>Git</w:t>
            </w:r>
            <w:r w:rsidR="00B236BB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</w:rPr>
              <w:t>：</w:t>
            </w:r>
            <w:r>
              <w:t xml:space="preserve"> </w:t>
            </w:r>
            <w:r w:rsidRPr="00AA4FBC">
              <w:t>https://github.com/jackpot-yan</w:t>
            </w:r>
            <w:r w:rsidRPr="00AA4FBC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</w:rPr>
              <w:t xml:space="preserve"> </w:t>
            </w:r>
          </w:p>
        </w:tc>
      </w:tr>
      <w:tr w:rsidR="00354812" w14:paraId="5FBC7C59" w14:textId="77777777" w:rsidTr="00AA4FBC">
        <w:trPr>
          <w:trHeight w:val="1059"/>
        </w:trPr>
        <w:tc>
          <w:tcPr>
            <w:tcW w:w="1902" w:type="dxa"/>
            <w:shd w:val="clear" w:color="auto" w:fill="auto"/>
          </w:tcPr>
          <w:p w14:paraId="3D1A4AF3" w14:textId="432EFE61" w:rsidR="00354812" w:rsidRDefault="00354812">
            <w:pPr>
              <w:spacing w:line="0" w:lineRule="atLeast"/>
              <w:jc w:val="right"/>
              <w:rPr>
                <w:rFonts w:ascii="微软雅黑" w:eastAsia="微软雅黑" w:hAnsi="微软雅黑"/>
                <w:b/>
                <w:color w:val="FFFFFF" w:themeColor="background1"/>
                <w:sz w:val="52"/>
                <w:szCs w:val="52"/>
              </w:rPr>
            </w:pPr>
          </w:p>
        </w:tc>
        <w:tc>
          <w:tcPr>
            <w:tcW w:w="5136" w:type="dxa"/>
            <w:vMerge/>
          </w:tcPr>
          <w:p w14:paraId="34BA278B" w14:textId="77777777" w:rsidR="00354812" w:rsidRDefault="00354812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80" w:type="dxa"/>
            <w:vMerge/>
          </w:tcPr>
          <w:p w14:paraId="648BBC1C" w14:textId="77777777" w:rsidR="00354812" w:rsidRDefault="00354812">
            <w:pPr>
              <w:spacing w:line="400" w:lineRule="exact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page" w:tblpX="427" w:tblpY="270"/>
        <w:tblOverlap w:val="never"/>
        <w:tblW w:w="11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264"/>
      </w:tblGrid>
      <w:tr w:rsidR="00354812" w14:paraId="47AA3E00" w14:textId="77777777">
        <w:trPr>
          <w:trHeight w:hRule="exact" w:val="502"/>
        </w:trPr>
        <w:tc>
          <w:tcPr>
            <w:tcW w:w="1838" w:type="dxa"/>
            <w:shd w:val="clear" w:color="auto" w:fill="auto"/>
          </w:tcPr>
          <w:p w14:paraId="5CFB5E0A" w14:textId="298BA2EB" w:rsidR="00354812" w:rsidRDefault="00354812">
            <w:pPr>
              <w:spacing w:line="360" w:lineRule="exact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9264" w:type="dxa"/>
            <w:shd w:val="clear" w:color="auto" w:fill="auto"/>
            <w:vAlign w:val="bottom"/>
          </w:tcPr>
          <w:p w14:paraId="32537B34" w14:textId="131DD545" w:rsidR="00354812" w:rsidRDefault="00354812">
            <w:pPr>
              <w:spacing w:line="0" w:lineRule="atLeast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6919641C" w14:textId="27F1B291" w:rsidR="00354812" w:rsidRDefault="00C12D3B">
      <w:pPr>
        <w:tabs>
          <w:tab w:val="left" w:pos="18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C19B9" wp14:editId="7F762824">
                <wp:simplePos x="0" y="0"/>
                <wp:positionH relativeFrom="column">
                  <wp:posOffset>1154429</wp:posOffset>
                </wp:positionH>
                <wp:positionV relativeFrom="paragraph">
                  <wp:posOffset>9492298</wp:posOffset>
                </wp:positionV>
                <wp:extent cx="4748213" cy="75247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213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007768" w14:textId="77777777" w:rsidR="00C12D3B" w:rsidRPr="00892FC4" w:rsidRDefault="00C12D3B" w:rsidP="00C12D3B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92FC4">
                              <w:rPr>
                                <w:rFonts w:ascii="黑体" w:eastAsia="黑体" w:hAnsi="黑体" w:hint="eastAsia"/>
                              </w:rPr>
                              <w:t>愿意学习进步，抗压能力强，能快速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响</w:t>
                            </w:r>
                            <w:r w:rsidRPr="00892FC4">
                              <w:rPr>
                                <w:rFonts w:ascii="黑体" w:eastAsia="黑体" w:hAnsi="黑体" w:hint="eastAsia"/>
                              </w:rPr>
                              <w:t>应业务需求，具有自我驱动能力据我自我驱动能力，无不良嗜好，积极完成各项任务。对于任务目标精益求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C19B9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90.9pt;margin-top:747.45pt;width:373.9pt;height:5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" filled="f" stroked="f" strokeweight=".5pt">
                <v:textbox>
                  <w:txbxContent>
                    <w:p w14:paraId="37007768" w14:textId="77777777" w:rsidR="00C12D3B" w:rsidRPr="00892FC4" w:rsidRDefault="00C12D3B" w:rsidP="00C12D3B">
                      <w:pPr>
                        <w:rPr>
                          <w:rFonts w:ascii="黑体" w:eastAsia="黑体" w:hAnsi="黑体"/>
                        </w:rPr>
                      </w:pPr>
                      <w:r w:rsidRPr="00892FC4">
                        <w:rPr>
                          <w:rFonts w:ascii="黑体" w:eastAsia="黑体" w:hAnsi="黑体" w:hint="eastAsia"/>
                        </w:rPr>
                        <w:t>愿意学习进步，抗压能力强，能快速</w:t>
                      </w:r>
                      <w:r>
                        <w:rPr>
                          <w:rFonts w:ascii="黑体" w:eastAsia="黑体" w:hAnsi="黑体" w:hint="eastAsia"/>
                        </w:rPr>
                        <w:t>响</w:t>
                      </w:r>
                      <w:r w:rsidRPr="00892FC4">
                        <w:rPr>
                          <w:rFonts w:ascii="黑体" w:eastAsia="黑体" w:hAnsi="黑体" w:hint="eastAsia"/>
                        </w:rPr>
                        <w:t>应业务需求，具有自我驱动能力据我自我驱动能力，无不良嗜好，积极完成各项任务。对于任务目标精益求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5E3A8" wp14:editId="7E1A333B">
                <wp:simplePos x="0" y="0"/>
                <wp:positionH relativeFrom="column">
                  <wp:posOffset>60960</wp:posOffset>
                </wp:positionH>
                <wp:positionV relativeFrom="paragraph">
                  <wp:posOffset>2019935</wp:posOffset>
                </wp:positionV>
                <wp:extent cx="7239000" cy="7367270"/>
                <wp:effectExtent l="0" t="0" r="0" b="508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36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EAFA1" w14:textId="77777777" w:rsidR="00354812" w:rsidRDefault="00354812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9264"/>
                            </w:tblGrid>
                            <w:tr w:rsidR="00354812" w14:paraId="25CFB01B" w14:textId="77777777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1CA48A8F" w14:textId="77777777" w:rsidR="00354812" w:rsidRDefault="00354812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14:paraId="6F6445F8" w14:textId="77777777" w:rsidR="00354812" w:rsidRDefault="00B236B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习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14:paraId="2E3812A1" w14:textId="77777777" w:rsidR="0073296D" w:rsidRDefault="0073296D" w:rsidP="0073296D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20-03-03至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20-11-04</w:t>
                                  </w:r>
                                </w:p>
                                <w:p w14:paraId="382F6469" w14:textId="77777777" w:rsidR="0073296D" w:rsidRDefault="0073296D" w:rsidP="0073296D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成都中建科联公司</w:t>
                                  </w:r>
                                </w:p>
                                <w:p w14:paraId="76C95BB2" w14:textId="3A474E8E" w:rsidR="00436760" w:rsidRPr="0073296D" w:rsidRDefault="0073296D" w:rsidP="0073296D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担任爬虫工程师，主要负责分布式爬虫框架的搭建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负责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政府交易网，采购网和新闻数据的爬取，并对数据进行预处理和加工入库，定时维护监控脚本。部署d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ocker容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，可以可视化查看脚本运行情况和增加服务器性能弹性。使用s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elenium框架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测试公司w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eb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端状态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和b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ug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54812" w14:paraId="74BAFAE1" w14:textId="77777777">
                              <w:trPr>
                                <w:trHeight w:val="14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14:paraId="2BA3B9C7" w14:textId="77777777" w:rsidR="00354812" w:rsidRDefault="00354812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tcBorders>
                                    <w:bottom w:val="single" w:sz="2" w:space="0" w:color="F4736D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1AC316" w14:textId="77777777"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54812" w:rsidRPr="0018631A" w14:paraId="093515E2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44378C6A" w14:textId="77777777" w:rsidR="00354812" w:rsidRDefault="00354812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14:paraId="22128FF5" w14:textId="77777777" w:rsidR="00354812" w:rsidRDefault="00B236BB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实践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2" w:space="0" w:color="F4736D"/>
                                  </w:tcBorders>
                                  <w:vAlign w:val="center"/>
                                </w:tcPr>
                                <w:p w14:paraId="3D296E7D" w14:textId="73C41161" w:rsidR="00271322" w:rsidRDefault="00271322" w:rsidP="00271322">
                                  <w:pPr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DBB1DF" w14:textId="7C182412" w:rsidR="0073296D" w:rsidRDefault="0073296D" w:rsidP="0073296D">
                                  <w:pPr>
                                    <w:spacing w:line="360" w:lineRule="exact"/>
                                    <w:ind w:firstLineChars="200" w:firstLine="40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20-12-04至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21-12-24</w:t>
                                  </w:r>
                                </w:p>
                                <w:p w14:paraId="3D96109F" w14:textId="561AEC0D" w:rsidR="0018631A" w:rsidRDefault="0018631A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四川译迅科技有限公司</w:t>
                                  </w:r>
                                </w:p>
                                <w:p w14:paraId="4128F6C7" w14:textId="0AAE421A" w:rsidR="0018631A" w:rsidRDefault="0018631A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担任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开发工程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师，负责编写后端接口，负责打包开发的底层脚本（如日志等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F676FAA" w14:textId="6B4F40BA" w:rsidR="009629CA" w:rsidRDefault="009629CA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使用p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ython开发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后端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0DC17242" w14:textId="2E59B30F" w:rsidR="006F1931" w:rsidRDefault="006F1931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参与译小帅w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eb项目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开发，完成后端对应接口和前端页面编写，并搭建C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I/CD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流程。</w:t>
                                  </w:r>
                                </w:p>
                                <w:p w14:paraId="67D37A5B" w14:textId="71A0E352" w:rsidR="0018631A" w:rsidRDefault="006F1931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使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ython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爬取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国外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学术网站，为人工智能模型提供训练集。</w:t>
                                  </w:r>
                                </w:p>
                                <w:p w14:paraId="6CA1591B" w14:textId="1295494A" w:rsidR="00C12D3B" w:rsidRDefault="0018631A" w:rsidP="00C12D3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负责部署</w:t>
                                  </w:r>
                                  <w:r w:rsidR="006F1931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译小帅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ocker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和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ignx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服务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3E29C290" w14:textId="5BAE9906" w:rsidR="00C12D3B" w:rsidRDefault="00C12D3B" w:rsidP="00C12D3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使用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olang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编写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eb后端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接口</w:t>
                                  </w:r>
                                  <w:r w:rsidR="0096198B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96198B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Gin, </w:t>
                                  </w:r>
                                  <w:proofErr w:type="spellStart"/>
                                  <w:r w:rsidR="0096198B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grpc</w:t>
                                  </w:r>
                                  <w:proofErr w:type="spellEnd"/>
                                  <w:r w:rsidR="0096198B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6BDFE8C9" w14:textId="1BA17E23" w:rsidR="00C12D3B" w:rsidRDefault="00C12D3B" w:rsidP="00C12D3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使用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lectron+vue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开发</w:t>
                                  </w:r>
                                  <w:r w:rsidR="006F1931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译小帅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桌面应用</w:t>
                                  </w:r>
                                </w:p>
                                <w:p w14:paraId="4447B10D" w14:textId="54CBAC13" w:rsidR="00C12D3B" w:rsidRDefault="006F1931" w:rsidP="00C12D3B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参与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云译通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项目，负责</w:t>
                                  </w:r>
                                  <w:r w:rsidR="00C12D3B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编写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f文档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对比功能，开发前后端。</w:t>
                                  </w:r>
                                </w:p>
                                <w:p w14:paraId="2A911423" w14:textId="31858BEC" w:rsidR="008F0C1D" w:rsidRDefault="00C12D3B" w:rsidP="008F0C1D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搭建C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I/CD流程</w:t>
                                  </w:r>
                                  <w:r w:rsidR="00AA4FBC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="00AA4FB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github</w:t>
                                  </w:r>
                                  <w:proofErr w:type="spellEnd"/>
                                  <w:r w:rsidR="00AA4FB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A4FB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Jenkins,docker</w:t>
                                  </w:r>
                                  <w:proofErr w:type="spellEnd"/>
                                  <w:r w:rsidR="00AA4FB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936F3AD" w14:textId="6A316727" w:rsidR="008F0C1D" w:rsidRDefault="008F0C1D" w:rsidP="008F0C1D">
                                  <w:pPr>
                                    <w:pStyle w:val="1"/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22-01-07至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  <w:r w:rsidR="0086795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0</w:t>
                                  </w:r>
                                  <w:r w:rsidR="0086795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86795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</w:p>
                                <w:p w14:paraId="04330CE3" w14:textId="5EFA98DC" w:rsidR="008F0C1D" w:rsidRDefault="0086795C" w:rsidP="008F0C1D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中软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国际</w:t>
                                  </w:r>
                                </w:p>
                                <w:p w14:paraId="67A2D933" w14:textId="13A28609" w:rsidR="008F0C1D" w:rsidRDefault="008F0C1D" w:rsidP="008F0C1D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担任</w:t>
                                  </w:r>
                                  <w:r w:rsidR="006F1931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6F1931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FX工具</w:t>
                                  </w:r>
                                  <w:proofErr w:type="gramStart"/>
                                  <w:r w:rsidR="006F1931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开发</w:t>
                                  </w:r>
                                  <w:r w:rsidR="0086795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开发</w:t>
                                  </w:r>
                                  <w:proofErr w:type="gramEnd"/>
                                  <w:r w:rsidR="0086795C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组组长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，负责</w:t>
                                  </w:r>
                                  <w:r w:rsidR="00CA2358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使用</w:t>
                                  </w:r>
                                  <w:r w:rsidR="00CA2358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py</w:t>
                                  </w:r>
                                  <w:r w:rsidR="00CA2358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thon</w:t>
                                  </w:r>
                                  <w:r w:rsidR="0086795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开发</w:t>
                                  </w:r>
                                  <w:r w:rsidR="006F1931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DFX</w:t>
                                  </w:r>
                                  <w:r w:rsidR="006F1931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互锁</w:t>
                                  </w:r>
                                  <w:r w:rsidR="006F1931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测试工具和页面表格功能测试工具</w:t>
                                  </w:r>
                                </w:p>
                                <w:p w14:paraId="33EDB0F5" w14:textId="0B9DE4B7" w:rsidR="008F0C1D" w:rsidRDefault="0086795C" w:rsidP="008F0C1D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带领新员工熟悉项目</w:t>
                                  </w:r>
                                  <w:r w:rsidR="008F0C1D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  <w:r w:rsidR="006F1931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讲解项目需求，搭建项目框架，指导和解答代码问题。</w:t>
                                  </w:r>
                                </w:p>
                                <w:p w14:paraId="1D10E028" w14:textId="7DDDDEA7" w:rsidR="008F0C1D" w:rsidRDefault="00CA2358" w:rsidP="008F0C1D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使用p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ython</w:t>
                                  </w:r>
                                  <w:r w:rsidR="008F0C1D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开发供测试人员使用的测试框架和</w:t>
                                  </w:r>
                                  <w:r w:rsidR="00AA4FBC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工具(</w:t>
                                  </w:r>
                                  <w:r w:rsidR="00AA4FB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如</w:t>
                                  </w:r>
                                  <w:r w:rsidR="00AA4FBC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自动化单接口测试工具，互锁逻辑验证工具等</w:t>
                                  </w:r>
                                  <w:r w:rsidR="00AA4FBC"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8F0C1D"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6104509" w14:textId="1B16C956" w:rsidR="00AA4FBC" w:rsidRPr="008F0C1D" w:rsidRDefault="00CA2358" w:rsidP="008F0C1D">
                                  <w:pPr>
                                    <w:pStyle w:val="1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使用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oLang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开发测试自动统计平台和流水线脚本。前端数据展示和后端接口为独自一人完成。</w:t>
                                  </w:r>
                                </w:p>
                              </w:tc>
                            </w:tr>
                            <w:tr w:rsidR="00354812" w14:paraId="2194230B" w14:textId="77777777">
                              <w:trPr>
                                <w:trHeight w:val="2582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14:paraId="549527A3" w14:textId="77777777" w:rsidR="00354812" w:rsidRDefault="00354812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14:paraId="791E7C51" w14:textId="77777777"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111AF6" w14:textId="77777777" w:rsidR="00354812" w:rsidRDefault="00B236BB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4541"/>
                              <w:gridCol w:w="4723"/>
                            </w:tblGrid>
                            <w:tr w:rsidR="00354812" w14:paraId="0A793825" w14:textId="77777777" w:rsidTr="00C12D3B">
                              <w:trPr>
                                <w:trHeight w:val="146"/>
                              </w:trPr>
                              <w:tc>
                                <w:tcPr>
                                  <w:tcW w:w="1838" w:type="dxa"/>
                                  <w:shd w:val="clear" w:color="auto" w:fill="auto"/>
                                </w:tcPr>
                                <w:p w14:paraId="6A443185" w14:textId="77777777" w:rsidR="00354812" w:rsidRDefault="00354812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shd w:val="clear" w:color="auto" w:fill="auto"/>
                                  <w:vAlign w:val="bottom"/>
                                </w:tcPr>
                                <w:p w14:paraId="552CB992" w14:textId="77777777" w:rsidR="00354812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D7F25A" w14:textId="77777777" w:rsidR="00354812" w:rsidRPr="004D3F0B" w:rsidRDefault="00354812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6BA7EC" w14:textId="77777777" w:rsidR="00354812" w:rsidRDefault="00B236BB"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a4"/>
                              <w:tblW w:w="111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1554"/>
                              <w:gridCol w:w="9264"/>
                            </w:tblGrid>
                            <w:tr w:rsidR="00147728" w:rsidRPr="00436760" w14:paraId="14620A65" w14:textId="77777777" w:rsidTr="00651362">
                              <w:trPr>
                                <w:trHeight w:val="428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 w14:paraId="281609B0" w14:textId="77777777" w:rsidR="00147728" w:rsidRDefault="00147728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 w14:paraId="707E6F90" w14:textId="77777777" w:rsidR="00147728" w:rsidRDefault="00147728" w:rsidP="007F2E8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sz="4" w:space="0" w:color="F4736D"/>
                                  </w:tcBorders>
                                  <w:vAlign w:val="center"/>
                                </w:tcPr>
                                <w:p w14:paraId="6DF830B7" w14:textId="0356CDC6" w:rsidR="00147728" w:rsidRDefault="00C12D3B" w:rsidP="007F2E83">
                                  <w:pPr>
                                    <w:pStyle w:val="1"/>
                                    <w:spacing w:line="400" w:lineRule="exact"/>
                                    <w:ind w:firstLineChars="0" w:firstLine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Python爬虫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scrapy)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，单元测试，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web后端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fastapi,Django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EA8C605" w14:textId="789BB8EE" w:rsidR="00C12D3B" w:rsidRDefault="00C12D3B" w:rsidP="007F2E83">
                                  <w:pPr>
                                    <w:pStyle w:val="1"/>
                                    <w:spacing w:line="400" w:lineRule="exact"/>
                                    <w:ind w:firstLineChars="0" w:firstLine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前端(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vue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框架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 xml:space="preserve"> vue3.0), electron(前端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技术开发桌面应用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56B9DA55" w14:textId="264746C3" w:rsidR="00C12D3B" w:rsidRDefault="00C12D3B" w:rsidP="007F2E83">
                                  <w:pPr>
                                    <w:pStyle w:val="1"/>
                                    <w:spacing w:line="400" w:lineRule="exact"/>
                                    <w:ind w:firstLineChars="0" w:firstLine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Go</w:t>
                                  </w:r>
                                  <w:r w:rsidR="009629CA"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ng(Gin框架</w:t>
                                  </w:r>
                                  <w:r w:rsidR="0096198B"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 xml:space="preserve">， </w:t>
                                  </w:r>
                                  <w:proofErr w:type="spellStart"/>
                                  <w:r w:rsidR="0096198B"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grpc</w:t>
                                  </w:r>
                                  <w:proofErr w:type="spellEnd"/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27787223" w14:textId="5C9D70D4" w:rsidR="00C12D3B" w:rsidRDefault="00C12D3B" w:rsidP="007F2E83">
                                  <w:pPr>
                                    <w:pStyle w:val="1"/>
                                    <w:spacing w:line="400" w:lineRule="exact"/>
                                    <w:ind w:firstLineChars="0" w:firstLine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Docker容器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技术,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ocker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-compose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K8s基本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使用</w:t>
                                  </w:r>
                                </w:p>
                                <w:p w14:paraId="3D8AE438" w14:textId="435BFCB9" w:rsidR="00AA4FBC" w:rsidRDefault="00C12D3B" w:rsidP="007F2E83">
                                  <w:pPr>
                                    <w:pStyle w:val="1"/>
                                    <w:spacing w:line="400" w:lineRule="exact"/>
                                    <w:ind w:firstLineChars="0" w:firstLine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基本CI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/CD流程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je</w:t>
                                  </w:r>
                                  <w:r w:rsidR="006F1931"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kins</w:t>
                                  </w:r>
                                  <w:proofErr w:type="spellEnd"/>
                                  <w:r w:rsidR="009629CA"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 xml:space="preserve"> + docker + git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47728" w14:paraId="3408B96E" w14:textId="77777777" w:rsidTr="00651362">
                              <w:trPr>
                                <w:trHeight w:val="2404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14:paraId="10357433" w14:textId="77777777" w:rsidR="00147728" w:rsidRDefault="00147728"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/>
                                  <w:shd w:val="clear" w:color="auto" w:fill="auto"/>
                                  <w:vAlign w:val="bottom"/>
                                </w:tcPr>
                                <w:p w14:paraId="6DB78225" w14:textId="77777777" w:rsidR="00147728" w:rsidRDefault="0014772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BE91B1" w14:textId="77777777" w:rsidR="00354812" w:rsidRDefault="003548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E3A8" id="文本框 2" o:spid="_x0000_s1027" type="#_x0000_t202" style="position:absolute;left:0;text-align:left;margin-left:4.8pt;margin-top:159.05pt;width:570pt;height:580.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" filled="f" stroked="f">
                <v:textbox>
                  <w:txbxContent>
                    <w:p w14:paraId="43FEAFA1" w14:textId="77777777" w:rsidR="00354812" w:rsidRDefault="00354812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9264"/>
                      </w:tblGrid>
                      <w:tr w:rsidR="00354812" w14:paraId="25CFB01B" w14:textId="77777777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1CA48A8F" w14:textId="77777777" w:rsidR="00354812" w:rsidRDefault="00354812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14:paraId="6F6445F8" w14:textId="77777777" w:rsidR="00354812" w:rsidRDefault="00B236BB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习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14:paraId="2E3812A1" w14:textId="77777777" w:rsidR="0073296D" w:rsidRDefault="0073296D" w:rsidP="0073296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0-03-03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0-11-04</w:t>
                            </w:r>
                          </w:p>
                          <w:p w14:paraId="382F6469" w14:textId="77777777" w:rsidR="0073296D" w:rsidRDefault="0073296D" w:rsidP="0073296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成都中建科联公司</w:t>
                            </w:r>
                          </w:p>
                          <w:p w14:paraId="76C95BB2" w14:textId="3A474E8E" w:rsidR="00436760" w:rsidRPr="0073296D" w:rsidRDefault="0073296D" w:rsidP="0073296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担任爬虫工程师，主要负责分布式爬虫框架的搭建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政府交易网，采购网和新闻数据的爬取，并对数据进行预处理和加工入库，定时维护监控脚本。部署d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ocker容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，可以可视化查看脚本运行情况和增加服务器性能弹性。使用s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nium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测试公司w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eb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端状态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ug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354812" w14:paraId="74BAFAE1" w14:textId="77777777">
                        <w:trPr>
                          <w:trHeight w:val="14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14:paraId="2BA3B9C7" w14:textId="77777777" w:rsidR="00354812" w:rsidRDefault="00354812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tcBorders>
                              <w:bottom w:val="single" w:sz="2" w:space="0" w:color="F4736D"/>
                            </w:tcBorders>
                            <w:shd w:val="clear" w:color="auto" w:fill="auto"/>
                            <w:vAlign w:val="bottom"/>
                          </w:tcPr>
                          <w:p w14:paraId="431AC316" w14:textId="77777777"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  <w:tr w:rsidR="00354812" w:rsidRPr="0018631A" w14:paraId="093515E2" w14:textId="77777777">
                        <w:trPr>
                          <w:trHeight w:val="539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44378C6A" w14:textId="77777777" w:rsidR="00354812" w:rsidRDefault="00354812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14:paraId="22128FF5" w14:textId="77777777" w:rsidR="00354812" w:rsidRDefault="00B236BB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实践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2" w:space="0" w:color="F4736D"/>
                            </w:tcBorders>
                            <w:vAlign w:val="center"/>
                          </w:tcPr>
                          <w:p w14:paraId="3D296E7D" w14:textId="73C41161" w:rsidR="00271322" w:rsidRDefault="00271322" w:rsidP="00271322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3DBB1DF" w14:textId="7C182412" w:rsidR="0073296D" w:rsidRDefault="0073296D" w:rsidP="0073296D">
                            <w:pPr>
                              <w:spacing w:line="360" w:lineRule="exact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0-12-04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1-12-24</w:t>
                            </w:r>
                          </w:p>
                          <w:p w14:paraId="3D96109F" w14:textId="561AEC0D" w:rsidR="0018631A" w:rsidRDefault="0018631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四川译迅科技有限公司</w:t>
                            </w:r>
                          </w:p>
                          <w:p w14:paraId="4128F6C7" w14:textId="0AAE421A" w:rsidR="0018631A" w:rsidRDefault="0018631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担任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开发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师，负责编写后端接口，负责打包开发的底层脚本（如日志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F676FAA" w14:textId="6B4F40BA" w:rsidR="009629CA" w:rsidRDefault="009629CA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使用p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ython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DC17242" w14:textId="2E59B30F" w:rsidR="006F1931" w:rsidRDefault="006F193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参与译小帅w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eb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开发，完成后端对应接口和前端页面编写，并搭建C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I/C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流程。</w:t>
                            </w:r>
                          </w:p>
                          <w:p w14:paraId="67D37A5B" w14:textId="71A0E352" w:rsidR="0018631A" w:rsidRDefault="006F193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ython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爬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国外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学术网站，为人工智能模型提供训练集。</w:t>
                            </w:r>
                          </w:p>
                          <w:p w14:paraId="6CA1591B" w14:textId="1295494A" w:rsidR="00C12D3B" w:rsidRDefault="0018631A" w:rsidP="00C12D3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负责部署</w:t>
                            </w:r>
                            <w:r w:rsidR="006F193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译小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docker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ign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服务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29C290" w14:textId="5BAE9906" w:rsidR="00C12D3B" w:rsidRDefault="00C12D3B" w:rsidP="00C12D3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olang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编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eb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接口</w:t>
                            </w:r>
                            <w:r w:rsidR="0096198B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r w:rsidR="0096198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Gin, </w:t>
                            </w:r>
                            <w:proofErr w:type="spellStart"/>
                            <w:r w:rsidR="0096198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grpc</w:t>
                            </w:r>
                            <w:proofErr w:type="spellEnd"/>
                            <w:r w:rsidR="0096198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DFE8C9" w14:textId="1BA17E23" w:rsidR="00C12D3B" w:rsidRDefault="00C12D3B" w:rsidP="00C12D3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lectron+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开发</w:t>
                            </w:r>
                            <w:r w:rsidR="006F193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译小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桌面应用</w:t>
                            </w:r>
                          </w:p>
                          <w:p w14:paraId="4447B10D" w14:textId="54CBAC13" w:rsidR="00C12D3B" w:rsidRDefault="006F1931" w:rsidP="00C12D3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参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云译通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项目，负责</w:t>
                            </w:r>
                            <w:r w:rsidR="00C12D3B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编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df文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对比功能，开发前后端。</w:t>
                            </w:r>
                          </w:p>
                          <w:p w14:paraId="2A911423" w14:textId="31858BEC" w:rsidR="008F0C1D" w:rsidRDefault="00C12D3B" w:rsidP="008F0C1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搭建C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I/CD流程</w:t>
                            </w:r>
                            <w:r w:rsidR="00AA4FBC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AA4FB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="00AA4FB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A4FB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Jenkins,docker</w:t>
                            </w:r>
                            <w:proofErr w:type="spellEnd"/>
                            <w:r w:rsidR="00AA4FB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936F3AD" w14:textId="6A316727" w:rsidR="008F0C1D" w:rsidRDefault="008F0C1D" w:rsidP="008F0C1D">
                            <w:pPr>
                              <w:pStyle w:val="1"/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2-01-07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="0086795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0</w:t>
                            </w:r>
                            <w:r w:rsidR="0086795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 w:rsidR="0086795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  <w:p w14:paraId="04330CE3" w14:textId="5EFA98DC" w:rsidR="008F0C1D" w:rsidRDefault="0086795C" w:rsidP="008F0C1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中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国际</w:t>
                            </w:r>
                          </w:p>
                          <w:p w14:paraId="67A2D933" w14:textId="13A28609" w:rsidR="008F0C1D" w:rsidRDefault="008F0C1D" w:rsidP="008F0C1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担任</w:t>
                            </w:r>
                            <w:r w:rsidR="006F193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D</w:t>
                            </w:r>
                            <w:r w:rsidR="006F1931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FX工具</w:t>
                            </w:r>
                            <w:proofErr w:type="gramStart"/>
                            <w:r w:rsidR="006F193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开发</w:t>
                            </w:r>
                            <w:r w:rsidR="0086795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开发</w:t>
                            </w:r>
                            <w:proofErr w:type="gramEnd"/>
                            <w:r w:rsidR="0086795C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组组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，负责</w:t>
                            </w:r>
                            <w:r w:rsidR="00CA2358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使用</w:t>
                            </w:r>
                            <w:r w:rsidR="00CA2358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py</w:t>
                            </w:r>
                            <w:r w:rsidR="00CA2358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thon</w:t>
                            </w:r>
                            <w:r w:rsidR="0086795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开发</w:t>
                            </w:r>
                            <w:r w:rsidR="006F193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DFX</w:t>
                            </w:r>
                            <w:r w:rsidR="006F1931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互锁</w:t>
                            </w:r>
                            <w:r w:rsidR="006F193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测试工具和页面表格功能测试工具</w:t>
                            </w:r>
                          </w:p>
                          <w:p w14:paraId="33EDB0F5" w14:textId="0B9DE4B7" w:rsidR="008F0C1D" w:rsidRDefault="0086795C" w:rsidP="008F0C1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带领新员工熟悉项目</w:t>
                            </w:r>
                            <w:r w:rsidR="008F0C1D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。</w:t>
                            </w:r>
                            <w:r w:rsidR="006F1931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讲解项目需求，搭建项目框架，指导和解答代码问题。</w:t>
                            </w:r>
                          </w:p>
                          <w:p w14:paraId="1D10E028" w14:textId="7DDDDEA7" w:rsidR="008F0C1D" w:rsidRDefault="00CA2358" w:rsidP="008F0C1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使用p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ython</w:t>
                            </w:r>
                            <w:r w:rsidR="008F0C1D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开发供测试人员使用的测试框架和</w:t>
                            </w:r>
                            <w:r w:rsidR="00AA4FBC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工具(</w:t>
                            </w:r>
                            <w:r w:rsidR="00AA4FB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如</w:t>
                            </w:r>
                            <w:r w:rsidR="00AA4FBC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自动化单接口测试工具，互锁逻辑验证工具等</w:t>
                            </w:r>
                            <w:r w:rsidR="00AA4FBC"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 w:rsidR="008F0C1D"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6104509" w14:textId="1B16C956" w:rsidR="00AA4FBC" w:rsidRPr="008F0C1D" w:rsidRDefault="00CA2358" w:rsidP="008F0C1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20"/>
                                <w:szCs w:val="20"/>
                              </w:rPr>
                              <w:t>oLang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20"/>
                                <w:szCs w:val="20"/>
                              </w:rPr>
                              <w:t>开发测试自动统计平台和流水线脚本。前端数据展示和后端接口为独自一人完成。</w:t>
                            </w:r>
                          </w:p>
                        </w:tc>
                      </w:tr>
                      <w:tr w:rsidR="00354812" w14:paraId="2194230B" w14:textId="77777777">
                        <w:trPr>
                          <w:trHeight w:val="2582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14:paraId="549527A3" w14:textId="77777777" w:rsidR="00354812" w:rsidRDefault="00354812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shd w:val="clear" w:color="auto" w:fill="auto"/>
                            <w:vAlign w:val="bottom"/>
                          </w:tcPr>
                          <w:p w14:paraId="791E7C51" w14:textId="77777777"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B111AF6" w14:textId="77777777" w:rsidR="00354812" w:rsidRDefault="00B236BB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</w:pP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4541"/>
                        <w:gridCol w:w="4723"/>
                      </w:tblGrid>
                      <w:tr w:rsidR="00354812" w14:paraId="0A793825" w14:textId="77777777" w:rsidTr="00C12D3B">
                        <w:trPr>
                          <w:trHeight w:val="146"/>
                        </w:trPr>
                        <w:tc>
                          <w:tcPr>
                            <w:tcW w:w="1838" w:type="dxa"/>
                            <w:shd w:val="clear" w:color="auto" w:fill="auto"/>
                          </w:tcPr>
                          <w:p w14:paraId="6A443185" w14:textId="77777777" w:rsidR="00354812" w:rsidRDefault="00354812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shd w:val="clear" w:color="auto" w:fill="auto"/>
                            <w:vAlign w:val="bottom"/>
                          </w:tcPr>
                          <w:p w14:paraId="552CB992" w14:textId="77777777" w:rsidR="00354812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FD7F25A" w14:textId="77777777" w:rsidR="00354812" w:rsidRPr="004D3F0B" w:rsidRDefault="00354812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76BA7EC" w14:textId="77777777" w:rsidR="00354812" w:rsidRDefault="00B236BB"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a4"/>
                        <w:tblW w:w="111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1554"/>
                        <w:gridCol w:w="9264"/>
                      </w:tblGrid>
                      <w:tr w:rsidR="00147728" w:rsidRPr="00436760" w14:paraId="14620A65" w14:textId="77777777" w:rsidTr="00651362">
                        <w:trPr>
                          <w:trHeight w:val="428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 w14:paraId="281609B0" w14:textId="77777777" w:rsidR="00147728" w:rsidRDefault="00147728">
                            <w:pPr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 w14:paraId="707E6F90" w14:textId="77777777" w:rsidR="00147728" w:rsidRDefault="00147728" w:rsidP="007F2E83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6"/>
                                <w:szCs w:val="26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sz="4" w:space="0" w:color="F4736D"/>
                            </w:tcBorders>
                            <w:vAlign w:val="center"/>
                          </w:tcPr>
                          <w:p w14:paraId="6DF830B7" w14:textId="0356CDC6" w:rsidR="00147728" w:rsidRDefault="00C12D3B" w:rsidP="007F2E83">
                            <w:pPr>
                              <w:pStyle w:val="1"/>
                              <w:spacing w:line="40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Python爬虫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scrapy)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，单元测试，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web后端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fastapi,Djang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)</w:t>
                            </w:r>
                          </w:p>
                          <w:p w14:paraId="5EA8C605" w14:textId="789BB8EE" w:rsidR="00C12D3B" w:rsidRDefault="00C12D3B" w:rsidP="007F2E83">
                            <w:pPr>
                              <w:pStyle w:val="1"/>
                              <w:spacing w:line="40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前端(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 xml:space="preserve"> vue3.0), electron(前端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技术开发桌面应用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)</w:t>
                            </w:r>
                          </w:p>
                          <w:p w14:paraId="56B9DA55" w14:textId="264746C3" w:rsidR="00C12D3B" w:rsidRDefault="00C12D3B" w:rsidP="007F2E83">
                            <w:pPr>
                              <w:pStyle w:val="1"/>
                              <w:spacing w:line="40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Go</w:t>
                            </w:r>
                            <w:r w:rsidR="009629CA"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ng(Gin框架</w:t>
                            </w:r>
                            <w:r w:rsidR="0096198B"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 xml:space="preserve">， </w:t>
                            </w:r>
                            <w:proofErr w:type="spellStart"/>
                            <w:r w:rsidR="0096198B"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grp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)</w:t>
                            </w:r>
                          </w:p>
                          <w:p w14:paraId="27787223" w14:textId="5C9D70D4" w:rsidR="00C12D3B" w:rsidRDefault="00C12D3B" w:rsidP="007F2E83">
                            <w:pPr>
                              <w:pStyle w:val="1"/>
                              <w:spacing w:line="40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Docker容器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技术,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ocker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-compose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K8s基本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使用</w:t>
                            </w:r>
                          </w:p>
                          <w:p w14:paraId="3D8AE438" w14:textId="435BFCB9" w:rsidR="00AA4FBC" w:rsidRDefault="00C12D3B" w:rsidP="007F2E83">
                            <w:pPr>
                              <w:pStyle w:val="1"/>
                              <w:spacing w:line="40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基本CI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/CD流程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je</w:t>
                            </w:r>
                            <w:r w:rsidR="006F1931"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kins</w:t>
                            </w:r>
                            <w:proofErr w:type="spellEnd"/>
                            <w:r w:rsidR="009629CA"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 xml:space="preserve"> + docker + git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147728" w14:paraId="3408B96E" w14:textId="77777777" w:rsidTr="00651362">
                        <w:trPr>
                          <w:trHeight w:val="2404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14:paraId="10357433" w14:textId="77777777" w:rsidR="00147728" w:rsidRDefault="00147728">
                            <w:pPr>
                              <w:spacing w:line="360" w:lineRule="exact"/>
                              <w:jc w:val="right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/>
                            <w:shd w:val="clear" w:color="auto" w:fill="auto"/>
                            <w:vAlign w:val="bottom"/>
                          </w:tcPr>
                          <w:p w14:paraId="6DB78225" w14:textId="77777777" w:rsidR="00147728" w:rsidRDefault="0014772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DBE91B1" w14:textId="77777777" w:rsidR="00354812" w:rsidRDefault="00354812"/>
                  </w:txbxContent>
                </v:textbox>
                <w10:wrap type="square"/>
              </v:shape>
            </w:pict>
          </mc:Fallback>
        </mc:AlternateContent>
      </w:r>
      <w:r w:rsidR="00B236BB">
        <w:tab/>
      </w:r>
      <w:r w:rsidR="00B236BB">
        <w:rPr>
          <w:rFonts w:hint="eastAsia"/>
          <w:noProof/>
        </w:rPr>
        <mc:AlternateContent>
          <mc:Choice Requires="wpg">
            <w:drawing>
              <wp:inline distT="0" distB="0" distL="0" distR="0" wp14:anchorId="6AD74FC1" wp14:editId="589C498E">
                <wp:extent cx="7105015" cy="752475"/>
                <wp:effectExtent l="0" t="0" r="635" b="9525"/>
                <wp:docPr id="9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015" cy="752475"/>
                          <a:chOff x="0" y="0"/>
                          <a:chExt cx="6026785" cy="55181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6026785" cy="55181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燕尾形 12"/>
                        <wps:cNvSpPr/>
                        <wps:spPr>
                          <a:xfrm>
                            <a:off x="236483" y="126124"/>
                            <a:ext cx="704850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燕尾形 13"/>
                        <wps:cNvSpPr/>
                        <wps:spPr>
                          <a:xfrm>
                            <a:off x="914400" y="126124"/>
                            <a:ext cx="4044950" cy="292735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4918841" y="126124"/>
                            <a:ext cx="836295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BAB50" id="组 21" o:spid="_x0000_s1026" style="width:559.45pt;height:59.25pt;mso-position-horizontal-relative:char;mso-position-vertical-relative:line" coordsize="60267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">
                <v:rect id="矩形 7" o:spid="_x0000_s1027" style="position:absolute;width:60267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" fillcolor="#c00000" stroked="f" strokeweight="2pt">
                  <v:fill opacity="51143f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燕尾形 12" o:spid="_x0000_s1028" type="#_x0000_t55" style="position:absolute;left:2364;top:1261;width:7049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" adj="17115" filled="f" strokecolor="window" strokeweight="2pt"/>
                <v:shape id="燕尾形 13" o:spid="_x0000_s1029" type="#_x0000_t55" style="position:absolute;left:9144;top:1261;width:40449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" adj="20818" fillcolor="window" strokecolor="window" strokeweight="2pt"/>
                <v:shape id="燕尾形 18" o:spid="_x0000_s1030" type="#_x0000_t55" style="position:absolute;left:49188;top:1261;width:836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" adj="17820" filled="f" strokecolor="window" strokeweight="2pt"/>
                <w10:anchorlock/>
              </v:group>
            </w:pict>
          </mc:Fallback>
        </mc:AlternateContent>
      </w:r>
    </w:p>
    <w:sectPr w:rsidR="00354812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BA565" w14:textId="77777777" w:rsidR="0054167A" w:rsidRDefault="0054167A" w:rsidP="005D3EB9">
      <w:r>
        <w:separator/>
      </w:r>
    </w:p>
  </w:endnote>
  <w:endnote w:type="continuationSeparator" w:id="0">
    <w:p w14:paraId="094E9BC0" w14:textId="77777777" w:rsidR="0054167A" w:rsidRDefault="0054167A" w:rsidP="005D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9F3A" w14:textId="77777777" w:rsidR="0054167A" w:rsidRDefault="0054167A" w:rsidP="005D3EB9">
      <w:r>
        <w:separator/>
      </w:r>
    </w:p>
  </w:footnote>
  <w:footnote w:type="continuationSeparator" w:id="0">
    <w:p w14:paraId="667174F1" w14:textId="77777777" w:rsidR="0054167A" w:rsidRDefault="0054167A" w:rsidP="005D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7EB8"/>
    <w:multiLevelType w:val="multilevel"/>
    <w:tmpl w:val="12DB7EB8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437585"/>
    <w:multiLevelType w:val="multilevel"/>
    <w:tmpl w:val="57437585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4A579A"/>
    <w:multiLevelType w:val="multilevel"/>
    <w:tmpl w:val="6A4A579A"/>
    <w:lvl w:ilvl="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  <w:color w:val="7B7B7B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8791755">
    <w:abstractNumId w:val="2"/>
  </w:num>
  <w:num w:numId="2" w16cid:durableId="1829515530">
    <w:abstractNumId w:val="1"/>
  </w:num>
  <w:num w:numId="3" w16cid:durableId="183430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C9D"/>
    <w:rsid w:val="00032046"/>
    <w:rsid w:val="0013474B"/>
    <w:rsid w:val="00144796"/>
    <w:rsid w:val="00147728"/>
    <w:rsid w:val="0017679E"/>
    <w:rsid w:val="0018631A"/>
    <w:rsid w:val="00221E1D"/>
    <w:rsid w:val="00231F1C"/>
    <w:rsid w:val="00271322"/>
    <w:rsid w:val="00354812"/>
    <w:rsid w:val="003E1F71"/>
    <w:rsid w:val="003F5766"/>
    <w:rsid w:val="00400511"/>
    <w:rsid w:val="00436760"/>
    <w:rsid w:val="00471935"/>
    <w:rsid w:val="004D3F0B"/>
    <w:rsid w:val="004F580E"/>
    <w:rsid w:val="00532B97"/>
    <w:rsid w:val="0054167A"/>
    <w:rsid w:val="00547C9D"/>
    <w:rsid w:val="005D3EB9"/>
    <w:rsid w:val="006325F4"/>
    <w:rsid w:val="006F1931"/>
    <w:rsid w:val="006F55D7"/>
    <w:rsid w:val="0073296D"/>
    <w:rsid w:val="007F2E83"/>
    <w:rsid w:val="00822267"/>
    <w:rsid w:val="0086795C"/>
    <w:rsid w:val="00892FC4"/>
    <w:rsid w:val="008D2B86"/>
    <w:rsid w:val="008F0C1D"/>
    <w:rsid w:val="00920075"/>
    <w:rsid w:val="0096198B"/>
    <w:rsid w:val="009629CA"/>
    <w:rsid w:val="00A50415"/>
    <w:rsid w:val="00AA4FBC"/>
    <w:rsid w:val="00AB0C9B"/>
    <w:rsid w:val="00B134E5"/>
    <w:rsid w:val="00B236BB"/>
    <w:rsid w:val="00B63B71"/>
    <w:rsid w:val="00BA300A"/>
    <w:rsid w:val="00C12D3B"/>
    <w:rsid w:val="00C31A42"/>
    <w:rsid w:val="00C33D5D"/>
    <w:rsid w:val="00C438EA"/>
    <w:rsid w:val="00C609C8"/>
    <w:rsid w:val="00C640BA"/>
    <w:rsid w:val="00CA2358"/>
    <w:rsid w:val="00CF4417"/>
    <w:rsid w:val="00D0592E"/>
    <w:rsid w:val="00D601E9"/>
    <w:rsid w:val="00DA3F15"/>
    <w:rsid w:val="00DF7C76"/>
    <w:rsid w:val="00EB7B3C"/>
    <w:rsid w:val="00ED6012"/>
    <w:rsid w:val="00F379CE"/>
    <w:rsid w:val="00F55F04"/>
    <w:rsid w:val="00FA356C"/>
    <w:rsid w:val="00FE3DCB"/>
    <w:rsid w:val="6A0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A98103"/>
  <w15:docId w15:val="{3C216E9D-1F2B-4476-8BAA-19DCDFE4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5D3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3EB9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3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3E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FB53D1-82C7-4711-948D-97911D7E4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晓彤 袁</cp:lastModifiedBy>
  <cp:revision>29</cp:revision>
  <cp:lastPrinted>2015-11-02T08:14:00Z</cp:lastPrinted>
  <dcterms:created xsi:type="dcterms:W3CDTF">2015-10-29T05:43:00Z</dcterms:created>
  <dcterms:modified xsi:type="dcterms:W3CDTF">2023-07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